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5BAFE" w14:textId="77777777" w:rsidR="00750DF7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30DFF36" w14:textId="1F7EB9BE" w:rsidR="00750DF7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920C5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Pr="00453C6A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A831C0" w:rsidRPr="00453C6A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4B04604E" w14:textId="77777777" w:rsidR="009268E3" w:rsidRPr="00C920C5" w:rsidRDefault="009268E3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C00BB8D" w14:textId="7B422E68" w:rsidR="00C11D9B" w:rsidRDefault="009268E3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дил: …………</w:t>
      </w:r>
      <w:r w:rsidR="00C11D9B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A6F50F" w14:textId="4DA8585F" w:rsidR="009421C7" w:rsidRPr="00FD3049" w:rsidRDefault="00C11D9B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 xml:space="preserve">(директор, подпис, печат)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14:paraId="31141FD6" w14:textId="77777777" w:rsidR="00750DF7" w:rsidRPr="00A75C2E" w:rsidRDefault="00750DF7" w:rsidP="00C920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610FB" w14:textId="1C7202FE" w:rsidR="007507F7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А И ГРАФИК НА ДОПЪЛНИТЕЛНОТО ОБУЧЕНИЕ ПО </w:t>
      </w:r>
      <w:r w:rsidR="00B02628">
        <w:rPr>
          <w:rFonts w:ascii="Times New Roman" w:hAnsi="Times New Roman" w:cs="Times New Roman"/>
          <w:b/>
          <w:sz w:val="24"/>
          <w:szCs w:val="24"/>
        </w:rPr>
        <w:t>Техническо чертане</w:t>
      </w:r>
      <w:bookmarkStart w:id="0" w:name="_GoBack"/>
      <w:bookmarkEnd w:id="0"/>
    </w:p>
    <w:p w14:paraId="4D0BD079" w14:textId="21F78752" w:rsidR="00C11D9B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ГРУПА С УЧЕНИЦИ ОТ </w:t>
      </w:r>
      <w:r w:rsidR="004F0AB9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4F0AB9" w:rsidRPr="00B026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1701"/>
        <w:gridCol w:w="1290"/>
        <w:gridCol w:w="3388"/>
        <w:gridCol w:w="1580"/>
      </w:tblGrid>
      <w:tr w:rsidR="00C11D9B" w14:paraId="74FE857D" w14:textId="77777777" w:rsidTr="004F0AB9">
        <w:tc>
          <w:tcPr>
            <w:tcW w:w="704" w:type="dxa"/>
            <w:vAlign w:val="center"/>
          </w:tcPr>
          <w:p w14:paraId="33297836" w14:textId="4854F794" w:rsidR="00C11D9B" w:rsidRPr="00C11D9B" w:rsidRDefault="00C11D9B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6237" w:type="dxa"/>
          </w:tcPr>
          <w:p w14:paraId="6A116441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8F5821D" w14:textId="6F74ACAD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14:paraId="082A07F4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D8D6BD9" w14:textId="383FF1BF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1290" w:type="dxa"/>
          </w:tcPr>
          <w:p w14:paraId="7505C5E5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56F5174" w14:textId="4F7FCDC4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ен час</w:t>
            </w:r>
          </w:p>
        </w:tc>
        <w:tc>
          <w:tcPr>
            <w:tcW w:w="3388" w:type="dxa"/>
          </w:tcPr>
          <w:p w14:paraId="1FD8139D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A949F03" w14:textId="7985DF65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  <w:tc>
          <w:tcPr>
            <w:tcW w:w="1580" w:type="dxa"/>
          </w:tcPr>
          <w:p w14:paraId="0E45513A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2A5280E" w14:textId="3F75337E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</w:t>
            </w:r>
          </w:p>
        </w:tc>
      </w:tr>
      <w:tr w:rsidR="00C11D9B" w:rsidRPr="004F0AB9" w14:paraId="0647E6EA" w14:textId="77777777" w:rsidTr="004F0AB9">
        <w:tc>
          <w:tcPr>
            <w:tcW w:w="704" w:type="dxa"/>
            <w:vAlign w:val="center"/>
          </w:tcPr>
          <w:p w14:paraId="6353F588" w14:textId="300F1F1F" w:rsidR="00C11D9B" w:rsidRPr="004F0AB9" w:rsidRDefault="004F0AB9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0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vAlign w:val="center"/>
          </w:tcPr>
          <w:p w14:paraId="26FF5C9E" w14:textId="4F29A2EE" w:rsidR="00C11D9B" w:rsidRPr="004F0AB9" w:rsidRDefault="004F0AB9" w:rsidP="004F0AB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9">
              <w:rPr>
                <w:rFonts w:ascii="Times New Roman" w:hAnsi="Times New Roman" w:cs="Times New Roman"/>
                <w:sz w:val="24"/>
                <w:szCs w:val="24"/>
              </w:rPr>
              <w:t>Построяване на трета проекция по зададени две</w:t>
            </w:r>
          </w:p>
        </w:tc>
        <w:tc>
          <w:tcPr>
            <w:tcW w:w="1701" w:type="dxa"/>
            <w:vAlign w:val="center"/>
          </w:tcPr>
          <w:p w14:paraId="0B5C66EC" w14:textId="77777777" w:rsidR="00C11D9B" w:rsidRDefault="004F0AB9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  <w:p w14:paraId="2D90D6B1" w14:textId="590E01C2" w:rsidR="004F0AB9" w:rsidRPr="004F0AB9" w:rsidRDefault="004F0AB9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9</w:t>
            </w:r>
          </w:p>
        </w:tc>
        <w:tc>
          <w:tcPr>
            <w:tcW w:w="1290" w:type="dxa"/>
            <w:vAlign w:val="center"/>
          </w:tcPr>
          <w:p w14:paraId="330F05FF" w14:textId="77777777" w:rsidR="00C11D9B" w:rsidRDefault="004F0AB9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28890E1B" w14:textId="6265DC87" w:rsidR="004F0AB9" w:rsidRPr="004F0AB9" w:rsidRDefault="004F0AB9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388" w:type="dxa"/>
            <w:vAlign w:val="center"/>
          </w:tcPr>
          <w:p w14:paraId="2CEEF86D" w14:textId="78CA1F86" w:rsidR="00C11D9B" w:rsidRPr="004F0AB9" w:rsidRDefault="004F0AB9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по техническо чертане</w:t>
            </w:r>
          </w:p>
        </w:tc>
        <w:tc>
          <w:tcPr>
            <w:tcW w:w="1580" w:type="dxa"/>
            <w:vAlign w:val="center"/>
          </w:tcPr>
          <w:p w14:paraId="7D285AE0" w14:textId="77777777" w:rsidR="00C11D9B" w:rsidRDefault="004F0AB9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6BD4689" w14:textId="1A04D2E5" w:rsidR="004F0AB9" w:rsidRPr="004F0AB9" w:rsidRDefault="004F0AB9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253D" w:rsidRPr="004F0AB9" w14:paraId="5D7D4011" w14:textId="77777777" w:rsidTr="00B6253D">
        <w:tc>
          <w:tcPr>
            <w:tcW w:w="704" w:type="dxa"/>
            <w:vAlign w:val="center"/>
          </w:tcPr>
          <w:p w14:paraId="0F725D20" w14:textId="03C12EF2" w:rsidR="00B6253D" w:rsidRPr="004F0AB9" w:rsidRDefault="00B6253D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14:paraId="316B5E5B" w14:textId="506A121C" w:rsidR="00B6253D" w:rsidRPr="004F0AB9" w:rsidRDefault="00B6253D" w:rsidP="004F0AB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яване и оразмеряване на резбови съединения</w:t>
            </w:r>
          </w:p>
        </w:tc>
        <w:tc>
          <w:tcPr>
            <w:tcW w:w="1701" w:type="dxa"/>
            <w:vAlign w:val="center"/>
          </w:tcPr>
          <w:p w14:paraId="366A9372" w14:textId="088849F0" w:rsidR="00B6253D" w:rsidRDefault="00B6253D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  <w:p w14:paraId="7F0F98B4" w14:textId="6F892FA9" w:rsidR="00B6253D" w:rsidRPr="004F0AB9" w:rsidRDefault="00B6253D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290" w:type="dxa"/>
            <w:vAlign w:val="center"/>
          </w:tcPr>
          <w:p w14:paraId="7CF65E6D" w14:textId="77777777" w:rsidR="00B6253D" w:rsidRDefault="00B6253D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146234D1" w14:textId="12917B5A" w:rsidR="00B6253D" w:rsidRPr="004F0AB9" w:rsidRDefault="00B6253D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388" w:type="dxa"/>
            <w:vAlign w:val="center"/>
          </w:tcPr>
          <w:p w14:paraId="1691007B" w14:textId="0F38D067" w:rsidR="00B6253D" w:rsidRPr="004F0AB9" w:rsidRDefault="00B6253D" w:rsidP="00B6253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D6">
              <w:rPr>
                <w:rFonts w:ascii="Times New Roman" w:hAnsi="Times New Roman" w:cs="Times New Roman"/>
                <w:sz w:val="24"/>
                <w:szCs w:val="24"/>
              </w:rPr>
              <w:t>Кабинет по техническо чертане</w:t>
            </w:r>
          </w:p>
        </w:tc>
        <w:tc>
          <w:tcPr>
            <w:tcW w:w="1580" w:type="dxa"/>
            <w:vAlign w:val="center"/>
          </w:tcPr>
          <w:p w14:paraId="7235F9FE" w14:textId="77777777" w:rsidR="00B6253D" w:rsidRDefault="00B6253D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3CC3E42" w14:textId="1BC47E5C" w:rsidR="00B6253D" w:rsidRPr="004F0AB9" w:rsidRDefault="00B6253D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253D" w:rsidRPr="004F0AB9" w14:paraId="65947678" w14:textId="77777777" w:rsidTr="00B6253D">
        <w:tc>
          <w:tcPr>
            <w:tcW w:w="704" w:type="dxa"/>
            <w:vAlign w:val="center"/>
          </w:tcPr>
          <w:p w14:paraId="290FC111" w14:textId="6B5852BA" w:rsidR="00B6253D" w:rsidRPr="004F0AB9" w:rsidRDefault="00B6253D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14:paraId="5C6E6A70" w14:textId="5C305747" w:rsidR="00B6253D" w:rsidRPr="004F0AB9" w:rsidRDefault="00B6253D" w:rsidP="004F0AB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ботване на чертеж на сложен машиностроителен детайл</w:t>
            </w:r>
          </w:p>
        </w:tc>
        <w:tc>
          <w:tcPr>
            <w:tcW w:w="1701" w:type="dxa"/>
            <w:vAlign w:val="center"/>
          </w:tcPr>
          <w:p w14:paraId="4591200D" w14:textId="77777777" w:rsidR="00B6253D" w:rsidRDefault="00B6253D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  <w:p w14:paraId="12F62C8C" w14:textId="4409713F" w:rsidR="00B6253D" w:rsidRPr="004F0AB9" w:rsidRDefault="00B6253D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</w:tc>
        <w:tc>
          <w:tcPr>
            <w:tcW w:w="1290" w:type="dxa"/>
            <w:vAlign w:val="center"/>
          </w:tcPr>
          <w:p w14:paraId="394A4AD7" w14:textId="77777777" w:rsidR="00B6253D" w:rsidRDefault="00B6253D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0917B2E1" w14:textId="326E9AB8" w:rsidR="00B6253D" w:rsidRPr="004F0AB9" w:rsidRDefault="00B6253D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388" w:type="dxa"/>
            <w:vAlign w:val="center"/>
          </w:tcPr>
          <w:p w14:paraId="6D36282B" w14:textId="119FB31F" w:rsidR="00B6253D" w:rsidRPr="004F0AB9" w:rsidRDefault="00B6253D" w:rsidP="00B6253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D6">
              <w:rPr>
                <w:rFonts w:ascii="Times New Roman" w:hAnsi="Times New Roman" w:cs="Times New Roman"/>
                <w:sz w:val="24"/>
                <w:szCs w:val="24"/>
              </w:rPr>
              <w:t>Кабинет по техническо чертане</w:t>
            </w:r>
          </w:p>
        </w:tc>
        <w:tc>
          <w:tcPr>
            <w:tcW w:w="1580" w:type="dxa"/>
            <w:vAlign w:val="center"/>
          </w:tcPr>
          <w:p w14:paraId="48567D5A" w14:textId="77777777" w:rsidR="00B6253D" w:rsidRDefault="00B6253D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1AFEFEF" w14:textId="4685127C" w:rsidR="00B6253D" w:rsidRPr="004F0AB9" w:rsidRDefault="00B6253D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253D" w:rsidRPr="004F0AB9" w14:paraId="1CE4A699" w14:textId="77777777" w:rsidTr="00B6253D">
        <w:tc>
          <w:tcPr>
            <w:tcW w:w="704" w:type="dxa"/>
            <w:vAlign w:val="center"/>
          </w:tcPr>
          <w:p w14:paraId="0547A756" w14:textId="0AD7EF83" w:rsidR="00B6253D" w:rsidRDefault="00B6253D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  <w:vAlign w:val="center"/>
          </w:tcPr>
          <w:p w14:paraId="28EB3FEC" w14:textId="190C2359" w:rsidR="00B6253D" w:rsidRDefault="00B6253D" w:rsidP="004F0AB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илиране на сборни чертежи</w:t>
            </w:r>
          </w:p>
        </w:tc>
        <w:tc>
          <w:tcPr>
            <w:tcW w:w="1701" w:type="dxa"/>
            <w:vAlign w:val="center"/>
          </w:tcPr>
          <w:p w14:paraId="01B4CE00" w14:textId="786AF254" w:rsidR="00B6253D" w:rsidRDefault="00B6253D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  <w:p w14:paraId="6400049E" w14:textId="54F28F29" w:rsidR="00B6253D" w:rsidRDefault="00B6253D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290" w:type="dxa"/>
            <w:vAlign w:val="center"/>
          </w:tcPr>
          <w:p w14:paraId="39DF89EF" w14:textId="77777777" w:rsidR="00B6253D" w:rsidRDefault="00B6253D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6FBE10F7" w14:textId="657555E4" w:rsidR="00B6253D" w:rsidRDefault="00B6253D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388" w:type="dxa"/>
            <w:vAlign w:val="center"/>
          </w:tcPr>
          <w:p w14:paraId="699DBF53" w14:textId="36A76C7A" w:rsidR="00B6253D" w:rsidRPr="004F0AB9" w:rsidRDefault="00B6253D" w:rsidP="00B6253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D6">
              <w:rPr>
                <w:rFonts w:ascii="Times New Roman" w:hAnsi="Times New Roman" w:cs="Times New Roman"/>
                <w:sz w:val="24"/>
                <w:szCs w:val="24"/>
              </w:rPr>
              <w:t>Кабинет по техническо чертане</w:t>
            </w:r>
          </w:p>
        </w:tc>
        <w:tc>
          <w:tcPr>
            <w:tcW w:w="1580" w:type="dxa"/>
            <w:vAlign w:val="center"/>
          </w:tcPr>
          <w:p w14:paraId="616D0822" w14:textId="77777777" w:rsidR="00B6253D" w:rsidRDefault="00B6253D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3C1CD0F" w14:textId="11FF64D8" w:rsidR="00B6253D" w:rsidRDefault="00B6253D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253D" w:rsidRPr="004F0AB9" w14:paraId="0BEC4742" w14:textId="77777777" w:rsidTr="00B6253D">
        <w:tc>
          <w:tcPr>
            <w:tcW w:w="704" w:type="dxa"/>
            <w:vAlign w:val="center"/>
          </w:tcPr>
          <w:p w14:paraId="09346BDD" w14:textId="0276562B" w:rsidR="00B6253D" w:rsidRDefault="00B6253D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14:paraId="3B1ABDCD" w14:textId="10D46306" w:rsidR="00B6253D" w:rsidRDefault="00B6253D" w:rsidP="004F0AB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ботване на сборен чертеж</w:t>
            </w:r>
          </w:p>
        </w:tc>
        <w:tc>
          <w:tcPr>
            <w:tcW w:w="1701" w:type="dxa"/>
            <w:vAlign w:val="center"/>
          </w:tcPr>
          <w:p w14:paraId="3EE7A7E3" w14:textId="77777777" w:rsidR="00B6253D" w:rsidRDefault="00B6253D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  <w:p w14:paraId="0BF02403" w14:textId="717FDB2E" w:rsidR="00B6253D" w:rsidRDefault="00B6253D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9</w:t>
            </w:r>
          </w:p>
        </w:tc>
        <w:tc>
          <w:tcPr>
            <w:tcW w:w="1290" w:type="dxa"/>
            <w:vAlign w:val="center"/>
          </w:tcPr>
          <w:p w14:paraId="51086A2C" w14:textId="77777777" w:rsidR="00B6253D" w:rsidRDefault="00B6253D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16A245F5" w14:textId="40E26BAF" w:rsidR="00B6253D" w:rsidRDefault="00B6253D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88" w:type="dxa"/>
            <w:vAlign w:val="center"/>
          </w:tcPr>
          <w:p w14:paraId="6A628AB0" w14:textId="4FF95159" w:rsidR="00B6253D" w:rsidRPr="004F0AB9" w:rsidRDefault="00B6253D" w:rsidP="00B6253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D6">
              <w:rPr>
                <w:rFonts w:ascii="Times New Roman" w:hAnsi="Times New Roman" w:cs="Times New Roman"/>
                <w:sz w:val="24"/>
                <w:szCs w:val="24"/>
              </w:rPr>
              <w:t>Кабинет по техническо чертане</w:t>
            </w:r>
          </w:p>
        </w:tc>
        <w:tc>
          <w:tcPr>
            <w:tcW w:w="1580" w:type="dxa"/>
            <w:vAlign w:val="center"/>
          </w:tcPr>
          <w:p w14:paraId="4949FEB4" w14:textId="77777777" w:rsidR="00B6253D" w:rsidRDefault="00B6253D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16F751A" w14:textId="0D0DFA2C" w:rsidR="00B6253D" w:rsidRDefault="00B6253D" w:rsidP="004F0AB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3173103" w14:textId="36BD08F9" w:rsidR="00C11D9B" w:rsidRPr="00C920C5" w:rsidRDefault="00C11D9B" w:rsidP="00453C6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B0B947" w14:textId="09E28170" w:rsidR="009268E3" w:rsidRPr="00A55871" w:rsidRDefault="0037013E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9268E3" w:rsidRPr="00A55871">
        <w:rPr>
          <w:rFonts w:ascii="Times New Roman" w:hAnsi="Times New Roman" w:cs="Times New Roman"/>
          <w:sz w:val="24"/>
          <w:szCs w:val="24"/>
        </w:rPr>
        <w:t xml:space="preserve">Изготвил: </w:t>
      </w:r>
      <w:r w:rsidR="009268E3" w:rsidRPr="00A55871">
        <w:rPr>
          <w:rFonts w:ascii="Times New Roman" w:hAnsi="Times New Roman" w:cs="Times New Roman"/>
          <w:sz w:val="24"/>
          <w:szCs w:val="24"/>
        </w:rPr>
        <w:tab/>
      </w: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9268E3" w:rsidRPr="00A5587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A9A0A88" w14:textId="6785D5C0" w:rsidR="00C11D9B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="00B6253D">
        <w:rPr>
          <w:rFonts w:ascii="Times New Roman" w:hAnsi="Times New Roman" w:cs="Times New Roman"/>
          <w:i/>
          <w:sz w:val="16"/>
          <w:szCs w:val="16"/>
        </w:rPr>
        <w:tab/>
      </w:r>
      <w:r w:rsidR="00B6253D">
        <w:rPr>
          <w:rFonts w:ascii="Times New Roman" w:hAnsi="Times New Roman" w:cs="Times New Roman"/>
          <w:i/>
          <w:sz w:val="16"/>
          <w:szCs w:val="16"/>
        </w:rPr>
        <w:tab/>
      </w:r>
      <w:r w:rsidR="00B6253D">
        <w:rPr>
          <w:rFonts w:ascii="Times New Roman" w:hAnsi="Times New Roman" w:cs="Times New Roman"/>
          <w:i/>
          <w:sz w:val="16"/>
          <w:szCs w:val="16"/>
        </w:rPr>
        <w:tab/>
      </w:r>
      <w:r w:rsidR="00B6253D">
        <w:rPr>
          <w:rFonts w:ascii="Times New Roman" w:hAnsi="Times New Roman" w:cs="Times New Roman"/>
          <w:i/>
          <w:sz w:val="16"/>
          <w:szCs w:val="16"/>
        </w:rPr>
        <w:tab/>
      </w:r>
      <w:r w:rsidR="00B6253D">
        <w:rPr>
          <w:rFonts w:ascii="Times New Roman" w:hAnsi="Times New Roman" w:cs="Times New Roman"/>
          <w:i/>
          <w:sz w:val="16"/>
          <w:szCs w:val="16"/>
        </w:rPr>
        <w:tab/>
      </w:r>
      <w:r w:rsidR="00B6253D">
        <w:rPr>
          <w:rFonts w:ascii="Times New Roman" w:hAnsi="Times New Roman" w:cs="Times New Roman"/>
          <w:i/>
          <w:sz w:val="16"/>
          <w:szCs w:val="16"/>
        </w:rPr>
        <w:tab/>
      </w:r>
      <w:r w:rsidR="00B6253D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 xml:space="preserve">(име, фамилия </w:t>
      </w:r>
      <w:r w:rsidRPr="00453C6A">
        <w:rPr>
          <w:rFonts w:ascii="Times New Roman" w:hAnsi="Times New Roman" w:cs="Times New Roman"/>
          <w:i/>
          <w:sz w:val="16"/>
          <w:szCs w:val="16"/>
        </w:rPr>
        <w:t xml:space="preserve">на </w:t>
      </w:r>
      <w:r w:rsidR="00BB47E8" w:rsidRPr="00453C6A">
        <w:rPr>
          <w:rFonts w:ascii="Times New Roman" w:hAnsi="Times New Roman" w:cs="Times New Roman"/>
          <w:i/>
          <w:sz w:val="16"/>
          <w:szCs w:val="16"/>
        </w:rPr>
        <w:t>ръководителя на групата</w:t>
      </w:r>
      <w:r w:rsidR="00DB1631" w:rsidRPr="00453C6A">
        <w:rPr>
          <w:rFonts w:ascii="Times New Roman" w:hAnsi="Times New Roman" w:cs="Times New Roman"/>
          <w:i/>
          <w:sz w:val="16"/>
          <w:szCs w:val="16"/>
        </w:rPr>
        <w:t>, подпис)</w:t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  <w:t xml:space="preserve">                  </w:t>
      </w:r>
    </w:p>
    <w:p w14:paraId="43A3AC32" w14:textId="77777777" w:rsidR="007507F7" w:rsidRPr="00A55871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A55871" w:rsidSect="00C11D9B">
      <w:headerReference w:type="default" r:id="rId9"/>
      <w:footerReference w:type="default" r:id="rId10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59386" w14:textId="77777777" w:rsidR="0040245A" w:rsidRDefault="0040245A" w:rsidP="001C19F0">
      <w:pPr>
        <w:spacing w:after="0" w:line="240" w:lineRule="auto"/>
      </w:pPr>
      <w:r>
        <w:separator/>
      </w:r>
    </w:p>
  </w:endnote>
  <w:endnote w:type="continuationSeparator" w:id="0">
    <w:p w14:paraId="5CD89264" w14:textId="77777777" w:rsidR="0040245A" w:rsidRDefault="0040245A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DE487" w14:textId="77777777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5302E" w14:textId="77777777" w:rsidR="0040245A" w:rsidRDefault="0040245A" w:rsidP="001C19F0">
      <w:pPr>
        <w:spacing w:after="0" w:line="240" w:lineRule="auto"/>
      </w:pPr>
      <w:r>
        <w:separator/>
      </w:r>
    </w:p>
  </w:footnote>
  <w:footnote w:type="continuationSeparator" w:id="0">
    <w:p w14:paraId="69B2BC9E" w14:textId="77777777" w:rsidR="0040245A" w:rsidRDefault="0040245A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57009" w14:textId="240DCE0B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19635D">
      <w:rPr>
        <w:noProof/>
        <w:lang w:val="bg-BG"/>
      </w:rPr>
      <w:t xml:space="preserve">                                                    </w:t>
    </w:r>
    <w:r w:rsidR="0019635D">
      <w:rPr>
        <w:b/>
        <w:noProof/>
        <w:szCs w:val="24"/>
        <w:lang w:val="bg-BG" w:eastAsia="bg-BG"/>
      </w:rPr>
      <w:drawing>
        <wp:inline distT="0" distB="0" distL="0" distR="0" wp14:anchorId="40A64C18" wp14:editId="46C2153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635D">
      <w:rPr>
        <w:noProof/>
        <w:lang w:val="bg-BG"/>
      </w:rPr>
      <w:t xml:space="preserve">                                                    </w:t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B02628">
      <w:rPr>
        <w:b/>
        <w:sz w:val="32"/>
        <w:szCs w:val="32"/>
        <w:lang w:val="ru-RU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15253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635D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45A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F02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0AB9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661A"/>
    <w:rsid w:val="00590F82"/>
    <w:rsid w:val="00593444"/>
    <w:rsid w:val="00593557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386A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1659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675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31C0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2628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253D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7E8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3473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BE4D-42E1-4F37-BC0D-6A92B4B3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</cp:lastModifiedBy>
  <cp:revision>4</cp:revision>
  <cp:lastPrinted>2016-10-07T13:46:00Z</cp:lastPrinted>
  <dcterms:created xsi:type="dcterms:W3CDTF">2019-07-02T06:37:00Z</dcterms:created>
  <dcterms:modified xsi:type="dcterms:W3CDTF">2019-07-02T14:22:00Z</dcterms:modified>
</cp:coreProperties>
</file>